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8" w:type="dxa"/>
          <w:right w:w="48" w:type="dxa"/>
        </w:tblCellMar>
        <w:tblLook w:val="04A0" w:firstRow="1" w:lastRow="0" w:firstColumn="1" w:lastColumn="0" w:noHBand="0" w:noVBand="1"/>
      </w:tblPr>
      <w:tblGrid>
        <w:gridCol w:w="704"/>
        <w:gridCol w:w="811"/>
        <w:gridCol w:w="1209"/>
        <w:gridCol w:w="1209"/>
        <w:gridCol w:w="1115"/>
        <w:gridCol w:w="4178"/>
        <w:gridCol w:w="4187"/>
        <w:gridCol w:w="2467"/>
      </w:tblGrid>
      <w:tr w:rsidR="00F6054D" w:rsidRPr="00271046" w14:paraId="0BDBA75E" w14:textId="77777777" w:rsidTr="00C735B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A3A2135" w14:textId="57EFFA69" w:rsidR="00F6054D" w:rsidRPr="00271046" w:rsidRDefault="00F6054D" w:rsidP="00CC0C9D">
            <w:pPr>
              <w:pStyle w:val="ISOMB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1318A601" w14:textId="59D4E8B3" w:rsidR="00F6054D" w:rsidRPr="00271046" w:rsidRDefault="00F6054D" w:rsidP="00CC0C9D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33A52D3C" w14:textId="77777777" w:rsidR="00F6054D" w:rsidRPr="00271046" w:rsidRDefault="00F6054D" w:rsidP="00CC0C9D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62C52B77" w14:textId="77777777" w:rsidR="00F6054D" w:rsidRPr="00271046" w:rsidRDefault="00F6054D" w:rsidP="00CC0C9D">
            <w:pPr>
              <w:pStyle w:val="ISOParagraph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412157CF" w14:textId="50A15F61" w:rsidR="00F6054D" w:rsidRPr="00271046" w:rsidRDefault="00F6054D" w:rsidP="00CC0C9D">
            <w:pPr>
              <w:pStyle w:val="ISOCommTyp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4178" w:type="dxa"/>
            <w:shd w:val="clear" w:color="auto" w:fill="auto"/>
            <w:vAlign w:val="center"/>
          </w:tcPr>
          <w:p w14:paraId="37328966" w14:textId="72B27FE3" w:rsidR="00F6054D" w:rsidRPr="00271046" w:rsidRDefault="00F6054D" w:rsidP="00CC0C9D">
            <w:pPr>
              <w:pStyle w:val="ISOComments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14:paraId="28CDE8CB" w14:textId="1EDB68BA" w:rsidR="00D66395" w:rsidRPr="00271046" w:rsidRDefault="00D66395" w:rsidP="00CC0C9D">
            <w:pPr>
              <w:pStyle w:val="ISOChang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7E688C4F" w14:textId="05157F5F" w:rsidR="00F6054D" w:rsidRPr="00271046" w:rsidRDefault="00F6054D" w:rsidP="00CC0C9D">
            <w:pPr>
              <w:pStyle w:val="ISOSecretObservations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</w:tr>
      <w:tr w:rsidR="00C735B9" w:rsidRPr="00271046" w14:paraId="6350AD60" w14:textId="77777777" w:rsidTr="00C735B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B73601B" w14:textId="77777777" w:rsidR="00C735B9" w:rsidRPr="00271046" w:rsidRDefault="00C735B9" w:rsidP="00CC0C9D">
            <w:pPr>
              <w:pStyle w:val="ISOMB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243AC606" w14:textId="77777777" w:rsidR="00C735B9" w:rsidRPr="00271046" w:rsidRDefault="00C735B9" w:rsidP="00CC0C9D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7DCBA254" w14:textId="77777777" w:rsidR="00C735B9" w:rsidRPr="00271046" w:rsidRDefault="00C735B9" w:rsidP="00CC0C9D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081F5BAB" w14:textId="77777777" w:rsidR="00C735B9" w:rsidRPr="00271046" w:rsidRDefault="00C735B9" w:rsidP="00CC0C9D">
            <w:pPr>
              <w:pStyle w:val="ISOParagraph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360C5902" w14:textId="77777777" w:rsidR="00C735B9" w:rsidRPr="00271046" w:rsidRDefault="00C735B9" w:rsidP="00CC0C9D">
            <w:pPr>
              <w:pStyle w:val="ISOCommTyp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4178" w:type="dxa"/>
            <w:shd w:val="clear" w:color="auto" w:fill="auto"/>
            <w:vAlign w:val="center"/>
          </w:tcPr>
          <w:p w14:paraId="12BF69D0" w14:textId="77777777" w:rsidR="00C735B9" w:rsidRPr="00271046" w:rsidRDefault="00C735B9" w:rsidP="00CC0C9D">
            <w:pPr>
              <w:pStyle w:val="ISOComments"/>
              <w:spacing w:before="0" w:line="240" w:lineRule="auto"/>
              <w:rPr>
                <w:rFonts w:ascii="Segoe UI" w:hAnsi="Segoe UI" w:cs="Segoe UI"/>
                <w:sz w:val="20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14:paraId="544AF9FF" w14:textId="77777777" w:rsidR="00C735B9" w:rsidRPr="00271046" w:rsidRDefault="00C735B9" w:rsidP="00CC0C9D">
            <w:pPr>
              <w:pStyle w:val="ISOChange"/>
              <w:spacing w:before="0" w:line="240" w:lineRule="auto"/>
              <w:rPr>
                <w:rFonts w:ascii="Segoe UI" w:hAnsi="Segoe UI" w:cs="Segoe UI"/>
                <w:sz w:val="20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5B6596A2" w14:textId="77777777" w:rsidR="00C735B9" w:rsidRDefault="00C735B9" w:rsidP="00CC0C9D">
            <w:pPr>
              <w:pStyle w:val="ISOSecretObservations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</w:tr>
      <w:tr w:rsidR="00696095" w:rsidRPr="00271046" w14:paraId="303C7A7B" w14:textId="77777777" w:rsidTr="00C735B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8E437C0" w14:textId="6B8BDB94" w:rsidR="00696095" w:rsidRPr="00271046" w:rsidRDefault="00696095" w:rsidP="00CC0C9D">
            <w:pPr>
              <w:pStyle w:val="ISOMB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063B9247" w14:textId="7A42B0F7" w:rsidR="00696095" w:rsidRPr="00271046" w:rsidRDefault="00696095" w:rsidP="00CC0C9D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366752E2" w14:textId="77777777" w:rsidR="00696095" w:rsidRPr="00271046" w:rsidRDefault="00696095" w:rsidP="00CC0C9D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34E37E92" w14:textId="77777777" w:rsidR="00696095" w:rsidRPr="00271046" w:rsidRDefault="00696095" w:rsidP="00CC0C9D">
            <w:pPr>
              <w:pStyle w:val="ISOParagraph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167B720C" w14:textId="34DC15F2" w:rsidR="00696095" w:rsidRPr="00271046" w:rsidRDefault="00696095" w:rsidP="00CC0C9D">
            <w:pPr>
              <w:pStyle w:val="ISOCommTyp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4178" w:type="dxa"/>
            <w:shd w:val="clear" w:color="auto" w:fill="auto"/>
            <w:vAlign w:val="center"/>
          </w:tcPr>
          <w:p w14:paraId="18D2E305" w14:textId="77777777" w:rsidR="00696095" w:rsidRPr="00271046" w:rsidRDefault="00696095" w:rsidP="00CC0C9D">
            <w:pPr>
              <w:pStyle w:val="ISOComments"/>
              <w:spacing w:before="0" w:line="240" w:lineRule="auto"/>
              <w:rPr>
                <w:rFonts w:ascii="Segoe UI" w:hAnsi="Segoe UI" w:cs="Segoe UI"/>
                <w:sz w:val="20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14:paraId="6D5BF42E" w14:textId="61A93ED3" w:rsidR="00696095" w:rsidRPr="00271046" w:rsidRDefault="00696095" w:rsidP="00CC0C9D">
            <w:pPr>
              <w:pStyle w:val="GDParagraph"/>
              <w:spacing w:before="0"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7BB37FD8" w14:textId="03795B1E" w:rsidR="00696095" w:rsidRPr="00271046" w:rsidRDefault="00696095" w:rsidP="00CC0C9D">
            <w:pPr>
              <w:pStyle w:val="ISOSecretObservations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</w:tr>
      <w:tr w:rsidR="00FF79B4" w:rsidRPr="00271046" w14:paraId="5A3F4635" w14:textId="77777777" w:rsidTr="00C735B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BB338A4" w14:textId="6B3CC5C5" w:rsidR="00FF79B4" w:rsidRPr="00271046" w:rsidRDefault="00FF79B4" w:rsidP="00FF79B4">
            <w:pPr>
              <w:pStyle w:val="ISOMB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7590ADA9" w14:textId="4583C581" w:rsidR="00FF79B4" w:rsidRPr="00271046" w:rsidRDefault="00FF79B4" w:rsidP="00FF79B4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4A63348A" w14:textId="77777777" w:rsidR="00FF79B4" w:rsidRPr="00271046" w:rsidRDefault="00FF79B4" w:rsidP="00FF79B4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5AE36D9E" w14:textId="77777777" w:rsidR="00FF79B4" w:rsidRPr="00271046" w:rsidRDefault="00FF79B4" w:rsidP="00FF79B4">
            <w:pPr>
              <w:pStyle w:val="ISOParagraph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61F13E48" w14:textId="24CC1D10" w:rsidR="00FF79B4" w:rsidRPr="00271046" w:rsidRDefault="00FF79B4" w:rsidP="00FF79B4">
            <w:pPr>
              <w:pStyle w:val="ISOCommTyp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4178" w:type="dxa"/>
            <w:shd w:val="clear" w:color="auto" w:fill="auto"/>
            <w:vAlign w:val="center"/>
          </w:tcPr>
          <w:p w14:paraId="7EEF41F8" w14:textId="35269919" w:rsidR="00FF79B4" w:rsidRPr="00271046" w:rsidRDefault="00FF79B4" w:rsidP="00FF79B4">
            <w:pPr>
              <w:pStyle w:val="GDParagraph"/>
              <w:spacing w:before="0" w:after="0" w:line="240" w:lineRule="auto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14:paraId="3BC2C3ED" w14:textId="44C0D7E1" w:rsidR="00FF79B4" w:rsidRPr="00271046" w:rsidRDefault="00FF79B4" w:rsidP="00E563AF">
            <w:pPr>
              <w:pStyle w:val="GDParagraph"/>
              <w:spacing w:before="0" w:after="0" w:line="240" w:lineRule="auto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39E32640" w14:textId="6F73B3AD" w:rsidR="00FF79B4" w:rsidRPr="00271046" w:rsidRDefault="00FF79B4" w:rsidP="001B7F18">
            <w:pPr>
              <w:pStyle w:val="ISOSecretObservations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</w:tr>
      <w:tr w:rsidR="00FF79B4" w:rsidRPr="00271046" w14:paraId="52A8E57D" w14:textId="77777777" w:rsidTr="00C735B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8B949ED" w14:textId="60A5DA69" w:rsidR="00FF79B4" w:rsidRPr="00271046" w:rsidRDefault="00FF79B4" w:rsidP="00FF79B4">
            <w:pPr>
              <w:pStyle w:val="ISOMB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6755CC15" w14:textId="51A2766B" w:rsidR="00FF79B4" w:rsidRPr="00271046" w:rsidRDefault="00FF79B4" w:rsidP="00FF79B4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61832A4D" w14:textId="77777777" w:rsidR="00FF79B4" w:rsidRPr="00271046" w:rsidRDefault="00FF79B4" w:rsidP="00FF79B4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7FFAC2A8" w14:textId="77777777" w:rsidR="00FF79B4" w:rsidRPr="00271046" w:rsidRDefault="00FF79B4" w:rsidP="00FF79B4">
            <w:pPr>
              <w:pStyle w:val="ISOParagraph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520A9C71" w14:textId="77777777" w:rsidR="00FF79B4" w:rsidRPr="00271046" w:rsidRDefault="00FF79B4" w:rsidP="00FF79B4">
            <w:pPr>
              <w:pStyle w:val="ISOCommTyp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4178" w:type="dxa"/>
            <w:shd w:val="clear" w:color="auto" w:fill="auto"/>
            <w:vAlign w:val="center"/>
          </w:tcPr>
          <w:p w14:paraId="7C208D2A" w14:textId="77777777" w:rsidR="00FF79B4" w:rsidRPr="00271046" w:rsidRDefault="00FF79B4" w:rsidP="00FF79B4">
            <w:pPr>
              <w:pStyle w:val="ISOComments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14:paraId="07D4769A" w14:textId="157C0397" w:rsidR="00FF79B4" w:rsidRPr="00271046" w:rsidRDefault="00FF79B4" w:rsidP="00B70DD0">
            <w:pPr>
              <w:pStyle w:val="ISOChang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7CD6AC9C" w14:textId="076949C9" w:rsidR="00FF79B4" w:rsidRPr="00271046" w:rsidRDefault="00FF79B4" w:rsidP="00FF79B4">
            <w:pPr>
              <w:pStyle w:val="ISOSecretObservations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</w:tr>
      <w:tr w:rsidR="00FF79B4" w:rsidRPr="00271046" w14:paraId="49969B01" w14:textId="77777777" w:rsidTr="00C735B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31535B6" w14:textId="430CAA68" w:rsidR="00FF79B4" w:rsidRPr="00271046" w:rsidRDefault="00FF79B4" w:rsidP="00FF79B4">
            <w:pPr>
              <w:pStyle w:val="ISOMB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7FBA5890" w14:textId="1B706CDA" w:rsidR="00FF79B4" w:rsidRPr="00271046" w:rsidRDefault="00FF79B4" w:rsidP="00FF79B4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2AE47729" w14:textId="77777777" w:rsidR="00FF79B4" w:rsidRPr="00271046" w:rsidRDefault="00FF79B4" w:rsidP="00FF79B4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19BC3AA3" w14:textId="77777777" w:rsidR="00FF79B4" w:rsidRPr="00271046" w:rsidRDefault="00FF79B4" w:rsidP="00FF79B4">
            <w:pPr>
              <w:pStyle w:val="ISOParagraph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6522316A" w14:textId="77777777" w:rsidR="00FF79B4" w:rsidRPr="00271046" w:rsidRDefault="00FF79B4" w:rsidP="00FF79B4">
            <w:pPr>
              <w:pStyle w:val="ISOCommTyp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4178" w:type="dxa"/>
            <w:shd w:val="clear" w:color="auto" w:fill="auto"/>
            <w:vAlign w:val="center"/>
          </w:tcPr>
          <w:p w14:paraId="6BCEA42B" w14:textId="0139A4B5" w:rsidR="00FF79B4" w:rsidRPr="00271046" w:rsidRDefault="00FF79B4" w:rsidP="00FF79B4">
            <w:pPr>
              <w:pStyle w:val="GDParagraph"/>
              <w:spacing w:before="0" w:after="0" w:line="240" w:lineRule="auto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14:paraId="717CFEB4" w14:textId="2D611A45" w:rsidR="00FF79B4" w:rsidRPr="00271046" w:rsidRDefault="00FF79B4" w:rsidP="00FF79B4">
            <w:pPr>
              <w:pStyle w:val="ISOChang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63442D9C" w14:textId="55B8CB6E" w:rsidR="00FF79B4" w:rsidRPr="00271046" w:rsidRDefault="00FF79B4" w:rsidP="001E3782">
            <w:pPr>
              <w:pStyle w:val="ISOSecretObservations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</w:tr>
      <w:tr w:rsidR="00FF79B4" w:rsidRPr="00271046" w14:paraId="0BF5D655" w14:textId="77777777" w:rsidTr="00C735B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4B06D96" w14:textId="19BEDE0F" w:rsidR="00FF79B4" w:rsidRPr="00271046" w:rsidRDefault="00FF79B4" w:rsidP="00FF79B4">
            <w:pPr>
              <w:pStyle w:val="ISOMB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7F68BBF3" w14:textId="418EAE3B" w:rsidR="00FF79B4" w:rsidRPr="00271046" w:rsidRDefault="00FF79B4" w:rsidP="00FF79B4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6FFF5CC6" w14:textId="1A336AA3" w:rsidR="00FF79B4" w:rsidRPr="00271046" w:rsidRDefault="00FF79B4" w:rsidP="00FF79B4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32970FBE" w14:textId="77777777" w:rsidR="00FF79B4" w:rsidRPr="00271046" w:rsidRDefault="00FF79B4" w:rsidP="00FF79B4">
            <w:pPr>
              <w:pStyle w:val="ISOParagraph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6843B095" w14:textId="2E6956CB" w:rsidR="00FF79B4" w:rsidRPr="00271046" w:rsidRDefault="00FF79B4" w:rsidP="00FF79B4">
            <w:pPr>
              <w:pStyle w:val="ISOCommTyp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4178" w:type="dxa"/>
            <w:shd w:val="clear" w:color="auto" w:fill="auto"/>
            <w:vAlign w:val="center"/>
          </w:tcPr>
          <w:p w14:paraId="07DA25B0" w14:textId="5DD779D2" w:rsidR="00FF79B4" w:rsidRPr="00271046" w:rsidRDefault="00FF79B4" w:rsidP="00FF79B4">
            <w:pPr>
              <w:pStyle w:val="ISOComments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14:paraId="56E49772" w14:textId="02BB1313" w:rsidR="00FF79B4" w:rsidRPr="00271046" w:rsidRDefault="00FF79B4" w:rsidP="00FF79B4">
            <w:pPr>
              <w:pStyle w:val="ISOChang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1A92C755" w14:textId="57F23A80" w:rsidR="00FF79B4" w:rsidRPr="00271046" w:rsidRDefault="00FF79B4" w:rsidP="00834EA3">
            <w:pPr>
              <w:pStyle w:val="ISOSecretObservations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</w:tr>
      <w:tr w:rsidR="00C735B9" w:rsidRPr="00271046" w14:paraId="1B57D16B" w14:textId="77777777" w:rsidTr="00C735B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387F52E" w14:textId="77777777" w:rsidR="00C735B9" w:rsidRPr="00271046" w:rsidRDefault="00C735B9" w:rsidP="00FF79B4">
            <w:pPr>
              <w:pStyle w:val="ISOMB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11D58795" w14:textId="77777777" w:rsidR="00C735B9" w:rsidRPr="00271046" w:rsidRDefault="00C735B9" w:rsidP="00FF79B4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47BF1680" w14:textId="77777777" w:rsidR="00C735B9" w:rsidRPr="00271046" w:rsidRDefault="00C735B9" w:rsidP="00FF79B4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08CF0F42" w14:textId="77777777" w:rsidR="00C735B9" w:rsidRPr="00271046" w:rsidRDefault="00C735B9" w:rsidP="00FF79B4">
            <w:pPr>
              <w:pStyle w:val="ISOParagraph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0A8919E4" w14:textId="77777777" w:rsidR="00C735B9" w:rsidRPr="00271046" w:rsidRDefault="00C735B9" w:rsidP="00FF79B4">
            <w:pPr>
              <w:pStyle w:val="ISOCommTyp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4178" w:type="dxa"/>
            <w:shd w:val="clear" w:color="auto" w:fill="auto"/>
            <w:vAlign w:val="center"/>
          </w:tcPr>
          <w:p w14:paraId="48B2FB2C" w14:textId="77777777" w:rsidR="00C735B9" w:rsidRPr="00271046" w:rsidRDefault="00C735B9" w:rsidP="00FF79B4">
            <w:pPr>
              <w:pStyle w:val="ISOComments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14:paraId="155A9B6E" w14:textId="77777777" w:rsidR="00C735B9" w:rsidRPr="00271046" w:rsidRDefault="00C735B9" w:rsidP="00FF79B4">
            <w:pPr>
              <w:pStyle w:val="ISOChang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500999A3" w14:textId="77777777" w:rsidR="00C735B9" w:rsidRPr="00271046" w:rsidRDefault="00C735B9" w:rsidP="00834EA3">
            <w:pPr>
              <w:pStyle w:val="ISOSecretObservations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</w:tr>
      <w:tr w:rsidR="00C735B9" w:rsidRPr="00271046" w14:paraId="2841E2EE" w14:textId="77777777" w:rsidTr="00C735B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1907B6E" w14:textId="77777777" w:rsidR="00C735B9" w:rsidRPr="00271046" w:rsidRDefault="00C735B9" w:rsidP="00FF79B4">
            <w:pPr>
              <w:pStyle w:val="ISOMB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4EDC2C36" w14:textId="77777777" w:rsidR="00C735B9" w:rsidRPr="00271046" w:rsidRDefault="00C735B9" w:rsidP="00FF79B4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6F98FA31" w14:textId="77777777" w:rsidR="00C735B9" w:rsidRPr="00271046" w:rsidRDefault="00C735B9" w:rsidP="00FF79B4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5AC31D30" w14:textId="77777777" w:rsidR="00C735B9" w:rsidRPr="00271046" w:rsidRDefault="00C735B9" w:rsidP="00FF79B4">
            <w:pPr>
              <w:pStyle w:val="ISOParagraph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0A43B027" w14:textId="77777777" w:rsidR="00C735B9" w:rsidRPr="00271046" w:rsidRDefault="00C735B9" w:rsidP="00FF79B4">
            <w:pPr>
              <w:pStyle w:val="ISOCommTyp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4178" w:type="dxa"/>
            <w:shd w:val="clear" w:color="auto" w:fill="auto"/>
            <w:vAlign w:val="center"/>
          </w:tcPr>
          <w:p w14:paraId="61C9895B" w14:textId="77777777" w:rsidR="00C735B9" w:rsidRPr="00271046" w:rsidRDefault="00C735B9" w:rsidP="00FF79B4">
            <w:pPr>
              <w:pStyle w:val="ISOComments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14:paraId="0BA742F3" w14:textId="77777777" w:rsidR="00C735B9" w:rsidRPr="00271046" w:rsidRDefault="00C735B9" w:rsidP="00FF79B4">
            <w:pPr>
              <w:pStyle w:val="ISOChang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2AC0246B" w14:textId="77777777" w:rsidR="00C735B9" w:rsidRPr="00271046" w:rsidRDefault="00C735B9" w:rsidP="00834EA3">
            <w:pPr>
              <w:pStyle w:val="ISOSecretObservations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</w:tr>
      <w:tr w:rsidR="00C735B9" w:rsidRPr="00271046" w14:paraId="6506C35F" w14:textId="77777777" w:rsidTr="00C735B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A1A3885" w14:textId="77777777" w:rsidR="00C735B9" w:rsidRPr="00271046" w:rsidRDefault="00C735B9" w:rsidP="00FF79B4">
            <w:pPr>
              <w:pStyle w:val="ISOMB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2AF6F96B" w14:textId="77777777" w:rsidR="00C735B9" w:rsidRPr="00271046" w:rsidRDefault="00C735B9" w:rsidP="00FF79B4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5FCB5310" w14:textId="77777777" w:rsidR="00C735B9" w:rsidRPr="00271046" w:rsidRDefault="00C735B9" w:rsidP="00FF79B4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163E7ACF" w14:textId="77777777" w:rsidR="00C735B9" w:rsidRPr="00271046" w:rsidRDefault="00C735B9" w:rsidP="00FF79B4">
            <w:pPr>
              <w:pStyle w:val="ISOParagraph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75FA238C" w14:textId="77777777" w:rsidR="00C735B9" w:rsidRPr="00271046" w:rsidRDefault="00C735B9" w:rsidP="00FF79B4">
            <w:pPr>
              <w:pStyle w:val="ISOCommTyp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4178" w:type="dxa"/>
            <w:shd w:val="clear" w:color="auto" w:fill="auto"/>
            <w:vAlign w:val="center"/>
          </w:tcPr>
          <w:p w14:paraId="1832B596" w14:textId="77777777" w:rsidR="00C735B9" w:rsidRPr="00271046" w:rsidRDefault="00C735B9" w:rsidP="00FF79B4">
            <w:pPr>
              <w:pStyle w:val="ISOComments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14:paraId="6C6CFB8E" w14:textId="77777777" w:rsidR="00C735B9" w:rsidRPr="00271046" w:rsidRDefault="00C735B9" w:rsidP="00FF79B4">
            <w:pPr>
              <w:pStyle w:val="ISOChang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2BFB5C0A" w14:textId="77777777" w:rsidR="00C735B9" w:rsidRPr="00271046" w:rsidRDefault="00C735B9" w:rsidP="00834EA3">
            <w:pPr>
              <w:pStyle w:val="ISOSecretObservations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</w:tr>
      <w:tr w:rsidR="00C735B9" w:rsidRPr="00271046" w14:paraId="2D22C773" w14:textId="77777777" w:rsidTr="00C735B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1767B66" w14:textId="77777777" w:rsidR="00C735B9" w:rsidRPr="00271046" w:rsidRDefault="00C735B9" w:rsidP="00FF79B4">
            <w:pPr>
              <w:pStyle w:val="ISOMB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7968CC92" w14:textId="77777777" w:rsidR="00C735B9" w:rsidRPr="00271046" w:rsidRDefault="00C735B9" w:rsidP="00FF79B4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447CF90C" w14:textId="77777777" w:rsidR="00C735B9" w:rsidRPr="00271046" w:rsidRDefault="00C735B9" w:rsidP="00FF79B4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096B0C84" w14:textId="77777777" w:rsidR="00C735B9" w:rsidRPr="00271046" w:rsidRDefault="00C735B9" w:rsidP="00FF79B4">
            <w:pPr>
              <w:pStyle w:val="ISOParagraph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6ACBDE8B" w14:textId="77777777" w:rsidR="00C735B9" w:rsidRPr="00271046" w:rsidRDefault="00C735B9" w:rsidP="00FF79B4">
            <w:pPr>
              <w:pStyle w:val="ISOCommTyp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4178" w:type="dxa"/>
            <w:shd w:val="clear" w:color="auto" w:fill="auto"/>
            <w:vAlign w:val="center"/>
          </w:tcPr>
          <w:p w14:paraId="2A257C59" w14:textId="77777777" w:rsidR="00C735B9" w:rsidRPr="00271046" w:rsidRDefault="00C735B9" w:rsidP="00FF79B4">
            <w:pPr>
              <w:pStyle w:val="ISOComments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14:paraId="7B2033ED" w14:textId="77777777" w:rsidR="00C735B9" w:rsidRPr="00271046" w:rsidRDefault="00C735B9" w:rsidP="00FF79B4">
            <w:pPr>
              <w:pStyle w:val="ISOChang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1D7503E2" w14:textId="77777777" w:rsidR="00C735B9" w:rsidRPr="00271046" w:rsidRDefault="00C735B9" w:rsidP="00834EA3">
            <w:pPr>
              <w:pStyle w:val="ISOSecretObservations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</w:tr>
      <w:tr w:rsidR="00C735B9" w:rsidRPr="00271046" w14:paraId="42655535" w14:textId="77777777" w:rsidTr="00C735B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5875957" w14:textId="77777777" w:rsidR="00C735B9" w:rsidRPr="00271046" w:rsidRDefault="00C735B9" w:rsidP="00FF79B4">
            <w:pPr>
              <w:pStyle w:val="ISOMB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747B41A8" w14:textId="77777777" w:rsidR="00C735B9" w:rsidRPr="00271046" w:rsidRDefault="00C735B9" w:rsidP="00FF79B4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3792CF2E" w14:textId="77777777" w:rsidR="00C735B9" w:rsidRPr="00271046" w:rsidRDefault="00C735B9" w:rsidP="00FF79B4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1622E903" w14:textId="77777777" w:rsidR="00C735B9" w:rsidRPr="00271046" w:rsidRDefault="00C735B9" w:rsidP="00FF79B4">
            <w:pPr>
              <w:pStyle w:val="ISOParagraph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5451CEA3" w14:textId="77777777" w:rsidR="00C735B9" w:rsidRPr="00271046" w:rsidRDefault="00C735B9" w:rsidP="00FF79B4">
            <w:pPr>
              <w:pStyle w:val="ISOCommTyp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4178" w:type="dxa"/>
            <w:shd w:val="clear" w:color="auto" w:fill="auto"/>
            <w:vAlign w:val="center"/>
          </w:tcPr>
          <w:p w14:paraId="6171260B" w14:textId="77777777" w:rsidR="00C735B9" w:rsidRPr="00271046" w:rsidRDefault="00C735B9" w:rsidP="00FF79B4">
            <w:pPr>
              <w:pStyle w:val="ISOComments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14:paraId="4CCD643D" w14:textId="77777777" w:rsidR="00C735B9" w:rsidRPr="00271046" w:rsidRDefault="00C735B9" w:rsidP="00FF79B4">
            <w:pPr>
              <w:pStyle w:val="ISOChang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7E8B55BE" w14:textId="77777777" w:rsidR="00C735B9" w:rsidRPr="00271046" w:rsidRDefault="00C735B9" w:rsidP="00834EA3">
            <w:pPr>
              <w:pStyle w:val="ISOSecretObservations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</w:tr>
      <w:tr w:rsidR="00C735B9" w:rsidRPr="00271046" w14:paraId="5D13BAAA" w14:textId="77777777" w:rsidTr="00C735B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0AB2035" w14:textId="77777777" w:rsidR="00C735B9" w:rsidRPr="00271046" w:rsidRDefault="00C735B9" w:rsidP="00FF79B4">
            <w:pPr>
              <w:pStyle w:val="ISOMB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0FFF3DFD" w14:textId="77777777" w:rsidR="00C735B9" w:rsidRPr="00271046" w:rsidRDefault="00C735B9" w:rsidP="00FF79B4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4DF9D73F" w14:textId="77777777" w:rsidR="00C735B9" w:rsidRPr="00271046" w:rsidRDefault="00C735B9" w:rsidP="00FF79B4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04C3588B" w14:textId="77777777" w:rsidR="00C735B9" w:rsidRPr="00271046" w:rsidRDefault="00C735B9" w:rsidP="00FF79B4">
            <w:pPr>
              <w:pStyle w:val="ISOParagraph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55287901" w14:textId="77777777" w:rsidR="00C735B9" w:rsidRPr="00271046" w:rsidRDefault="00C735B9" w:rsidP="00FF79B4">
            <w:pPr>
              <w:pStyle w:val="ISOCommTyp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4178" w:type="dxa"/>
            <w:shd w:val="clear" w:color="auto" w:fill="auto"/>
            <w:vAlign w:val="center"/>
          </w:tcPr>
          <w:p w14:paraId="0CB6F129" w14:textId="77777777" w:rsidR="00C735B9" w:rsidRPr="00271046" w:rsidRDefault="00C735B9" w:rsidP="00FF79B4">
            <w:pPr>
              <w:pStyle w:val="ISOComments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14:paraId="614E648B" w14:textId="77777777" w:rsidR="00C735B9" w:rsidRPr="00271046" w:rsidRDefault="00C735B9" w:rsidP="00FF79B4">
            <w:pPr>
              <w:pStyle w:val="ISOChang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1774209C" w14:textId="77777777" w:rsidR="00C735B9" w:rsidRPr="00271046" w:rsidRDefault="00C735B9" w:rsidP="00834EA3">
            <w:pPr>
              <w:pStyle w:val="ISOSecretObservations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</w:tr>
      <w:tr w:rsidR="00C735B9" w:rsidRPr="00271046" w14:paraId="125AAE50" w14:textId="77777777" w:rsidTr="00C735B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C633EF1" w14:textId="77777777" w:rsidR="00C735B9" w:rsidRPr="00271046" w:rsidRDefault="00C735B9" w:rsidP="00FF79B4">
            <w:pPr>
              <w:pStyle w:val="ISOMB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367299F0" w14:textId="77777777" w:rsidR="00C735B9" w:rsidRPr="00271046" w:rsidRDefault="00C735B9" w:rsidP="00FF79B4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658865BA" w14:textId="77777777" w:rsidR="00C735B9" w:rsidRPr="00271046" w:rsidRDefault="00C735B9" w:rsidP="00FF79B4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3CB36CBC" w14:textId="77777777" w:rsidR="00C735B9" w:rsidRPr="00271046" w:rsidRDefault="00C735B9" w:rsidP="00FF79B4">
            <w:pPr>
              <w:pStyle w:val="ISOParagraph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4A5F2BCF" w14:textId="77777777" w:rsidR="00C735B9" w:rsidRPr="00271046" w:rsidRDefault="00C735B9" w:rsidP="00FF79B4">
            <w:pPr>
              <w:pStyle w:val="ISOCommTyp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4178" w:type="dxa"/>
            <w:shd w:val="clear" w:color="auto" w:fill="auto"/>
            <w:vAlign w:val="center"/>
          </w:tcPr>
          <w:p w14:paraId="402070ED" w14:textId="77777777" w:rsidR="00C735B9" w:rsidRPr="00271046" w:rsidRDefault="00C735B9" w:rsidP="00FF79B4">
            <w:pPr>
              <w:pStyle w:val="ISOComments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14:paraId="37990DF0" w14:textId="77777777" w:rsidR="00C735B9" w:rsidRPr="00271046" w:rsidRDefault="00C735B9" w:rsidP="00FF79B4">
            <w:pPr>
              <w:pStyle w:val="ISOChang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05B881DD" w14:textId="77777777" w:rsidR="00C735B9" w:rsidRPr="00271046" w:rsidRDefault="00C735B9" w:rsidP="00834EA3">
            <w:pPr>
              <w:pStyle w:val="ISOSecretObservations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</w:tr>
    </w:tbl>
    <w:p w14:paraId="1474EEF6" w14:textId="77777777" w:rsidR="00F6054D" w:rsidRPr="00271046" w:rsidRDefault="00F6054D" w:rsidP="00CC0C9D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sectPr w:rsidR="00F6054D" w:rsidRPr="00271046" w:rsidSect="00F605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6838" w:h="11906" w:orient="landscape"/>
      <w:pgMar w:top="850" w:right="567" w:bottom="85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B6AB9" w14:textId="77777777" w:rsidR="0053310D" w:rsidRDefault="0053310D" w:rsidP="00F6054D">
      <w:pPr>
        <w:spacing w:after="0" w:line="240" w:lineRule="auto"/>
      </w:pPr>
      <w:r>
        <w:separator/>
      </w:r>
    </w:p>
  </w:endnote>
  <w:endnote w:type="continuationSeparator" w:id="0">
    <w:p w14:paraId="46749A22" w14:textId="77777777" w:rsidR="0053310D" w:rsidRDefault="0053310D" w:rsidP="00F60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51A86" w14:textId="77777777" w:rsidR="00834EA3" w:rsidRDefault="00834E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294C0" w14:textId="77777777" w:rsidR="00F6054D" w:rsidRDefault="00F6054D" w:rsidP="00F6054D">
    <w:pPr>
      <w:pStyle w:val="Footer"/>
      <w:tabs>
        <w:tab w:val="clear" w:pos="4536"/>
        <w:tab w:val="clear" w:pos="9072"/>
        <w:tab w:val="left" w:pos="300"/>
        <w:tab w:val="left" w:pos="2100"/>
        <w:tab w:val="left" w:pos="3300"/>
        <w:tab w:val="left" w:pos="450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1</w:t>
    </w:r>
    <w:r>
      <w:rPr>
        <w:rFonts w:ascii="Arial" w:hAnsi="Arial" w:cs="Arial"/>
        <w:sz w:val="16"/>
      </w:rPr>
      <w:tab/>
    </w:r>
    <w:r w:rsidR="00BE5990">
      <w:rPr>
        <w:rFonts w:ascii="Arial" w:hAnsi="Arial" w:cs="Arial"/>
        <w:b/>
        <w:sz w:val="16"/>
      </w:rPr>
      <w:t>NCA</w:t>
    </w:r>
    <w:r w:rsidR="00BE5990">
      <w:rPr>
        <w:rFonts w:ascii="Arial" w:hAnsi="Arial" w:cs="Arial"/>
        <w:sz w:val="16"/>
      </w:rPr>
      <w:t xml:space="preserve"> = National Competent Authority</w:t>
    </w:r>
  </w:p>
  <w:p w14:paraId="1B416FBB" w14:textId="77777777" w:rsidR="00F6054D" w:rsidRDefault="00F6054D" w:rsidP="00F6054D">
    <w:pPr>
      <w:pStyle w:val="Footer"/>
      <w:tabs>
        <w:tab w:val="clear" w:pos="4536"/>
        <w:tab w:val="clear" w:pos="9072"/>
        <w:tab w:val="left" w:pos="300"/>
        <w:tab w:val="left" w:pos="2100"/>
        <w:tab w:val="left" w:pos="3300"/>
        <w:tab w:val="left" w:pos="450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2</w:t>
    </w:r>
    <w:r>
      <w:rPr>
        <w:rFonts w:ascii="Arial" w:hAnsi="Arial" w:cs="Arial"/>
        <w:sz w:val="16"/>
      </w:rPr>
      <w:tab/>
    </w:r>
    <w:r>
      <w:rPr>
        <w:rFonts w:ascii="Arial" w:hAnsi="Arial" w:cs="Arial"/>
        <w:b/>
        <w:sz w:val="16"/>
      </w:rPr>
      <w:t>Type of comment:</w:t>
    </w:r>
    <w:r>
      <w:rPr>
        <w:rFonts w:ascii="Arial" w:hAnsi="Arial" w:cs="Arial"/>
        <w:b/>
        <w:sz w:val="16"/>
      </w:rPr>
      <w:tab/>
    </w:r>
    <w:proofErr w:type="spellStart"/>
    <w:r>
      <w:rPr>
        <w:rFonts w:ascii="Arial" w:hAnsi="Arial" w:cs="Arial"/>
        <w:b/>
        <w:sz w:val="16"/>
      </w:rPr>
      <w:t>ge</w:t>
    </w:r>
    <w:proofErr w:type="spellEnd"/>
    <w:r>
      <w:rPr>
        <w:rFonts w:ascii="Arial" w:hAnsi="Arial" w:cs="Arial"/>
        <w:sz w:val="16"/>
      </w:rPr>
      <w:t xml:space="preserve"> = general</w:t>
    </w:r>
    <w:r>
      <w:rPr>
        <w:rFonts w:ascii="Arial" w:hAnsi="Arial" w:cs="Arial"/>
        <w:sz w:val="16"/>
      </w:rPr>
      <w:tab/>
    </w:r>
    <w:proofErr w:type="spellStart"/>
    <w:proofErr w:type="gramStart"/>
    <w:r>
      <w:rPr>
        <w:rFonts w:ascii="Arial" w:hAnsi="Arial" w:cs="Arial"/>
        <w:b/>
        <w:sz w:val="16"/>
      </w:rPr>
      <w:t>te</w:t>
    </w:r>
    <w:proofErr w:type="spellEnd"/>
    <w:r>
      <w:rPr>
        <w:rFonts w:ascii="Arial" w:hAnsi="Arial" w:cs="Arial"/>
        <w:b/>
        <w:sz w:val="16"/>
      </w:rPr>
      <w:t xml:space="preserve"> </w:t>
    </w:r>
    <w:r>
      <w:rPr>
        <w:rFonts w:ascii="Arial" w:hAnsi="Arial" w:cs="Arial"/>
        <w:sz w:val="16"/>
      </w:rPr>
      <w:t xml:space="preserve"> =</w:t>
    </w:r>
    <w:proofErr w:type="gramEnd"/>
    <w:r>
      <w:rPr>
        <w:rFonts w:ascii="Arial" w:hAnsi="Arial" w:cs="Arial"/>
        <w:sz w:val="16"/>
      </w:rPr>
      <w:t xml:space="preserve"> technical</w:t>
    </w:r>
    <w:r>
      <w:rPr>
        <w:rFonts w:ascii="Arial" w:hAnsi="Arial" w:cs="Arial"/>
        <w:sz w:val="16"/>
      </w:rPr>
      <w:tab/>
    </w:r>
    <w:r>
      <w:rPr>
        <w:rFonts w:ascii="Arial" w:hAnsi="Arial" w:cs="Arial"/>
        <w:b/>
        <w:sz w:val="16"/>
      </w:rPr>
      <w:t>ed</w:t>
    </w:r>
    <w:r>
      <w:rPr>
        <w:rFonts w:ascii="Arial" w:hAnsi="Arial" w:cs="Arial"/>
        <w:sz w:val="16"/>
      </w:rPr>
      <w:t xml:space="preserve"> = editorial</w:t>
    </w:r>
  </w:p>
  <w:p w14:paraId="38681494" w14:textId="77777777" w:rsidR="00BE5990" w:rsidRDefault="00BE5990" w:rsidP="00F6054D">
    <w:pPr>
      <w:pStyle w:val="Footer"/>
      <w:tabs>
        <w:tab w:val="clear" w:pos="4536"/>
        <w:tab w:val="clear" w:pos="9072"/>
        <w:tab w:val="left" w:pos="300"/>
        <w:tab w:val="left" w:pos="2100"/>
        <w:tab w:val="left" w:pos="3300"/>
        <w:tab w:val="left" w:pos="450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3</w:t>
    </w:r>
    <w:r>
      <w:rPr>
        <w:rFonts w:ascii="Arial" w:hAnsi="Arial" w:cs="Arial"/>
        <w:sz w:val="16"/>
      </w:rPr>
      <w:tab/>
    </w:r>
    <w:r w:rsidRPr="00BE5990">
      <w:rPr>
        <w:rFonts w:ascii="Arial" w:hAnsi="Arial" w:cs="Arial"/>
        <w:b/>
        <w:sz w:val="16"/>
      </w:rPr>
      <w:t>Subgroup comment</w:t>
    </w:r>
    <w:r>
      <w:rPr>
        <w:rFonts w:ascii="Arial" w:hAnsi="Arial" w:cs="Arial"/>
        <w:sz w:val="16"/>
      </w:rPr>
      <w:t xml:space="preserve">: </w:t>
    </w:r>
    <w:r>
      <w:rPr>
        <w:rFonts w:ascii="Arial" w:hAnsi="Arial" w:cs="Arial"/>
        <w:sz w:val="16"/>
      </w:rPr>
      <w:tab/>
      <w:t>i.e. ACCEPT / REJECT / PARTIALLY ACCEPT. Subgroup to provide rationale where possible</w:t>
    </w:r>
  </w:p>
  <w:p w14:paraId="0BEA3BB9" w14:textId="08EDF11A" w:rsidR="00F6054D" w:rsidRPr="00F6054D" w:rsidRDefault="00F6054D" w:rsidP="00F6054D">
    <w:pPr>
      <w:pStyle w:val="Footer"/>
      <w:tabs>
        <w:tab w:val="clear" w:pos="4536"/>
        <w:tab w:val="clear" w:pos="9072"/>
        <w:tab w:val="left" w:pos="300"/>
        <w:tab w:val="left" w:pos="2100"/>
        <w:tab w:val="left" w:pos="3300"/>
        <w:tab w:val="left" w:pos="4500"/>
      </w:tabs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Page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 \* MERGEFORMAT </w:instrText>
    </w:r>
    <w:r>
      <w:rPr>
        <w:rFonts w:ascii="Arial" w:hAnsi="Arial" w:cs="Arial"/>
        <w:sz w:val="16"/>
      </w:rPr>
      <w:fldChar w:fldCharType="separate"/>
    </w:r>
    <w:r w:rsidR="00584093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of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NUMPAGES  \* MERGEFORMAT </w:instrText>
    </w:r>
    <w:r>
      <w:rPr>
        <w:rFonts w:ascii="Arial" w:hAnsi="Arial" w:cs="Arial"/>
        <w:sz w:val="16"/>
      </w:rPr>
      <w:fldChar w:fldCharType="separate"/>
    </w:r>
    <w:r w:rsidR="00584093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8567A" w14:textId="77777777" w:rsidR="00834EA3" w:rsidRDefault="00834E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D4436" w14:textId="77777777" w:rsidR="0053310D" w:rsidRDefault="0053310D" w:rsidP="00F6054D">
      <w:pPr>
        <w:spacing w:after="0" w:line="240" w:lineRule="auto"/>
      </w:pPr>
      <w:r>
        <w:separator/>
      </w:r>
    </w:p>
  </w:footnote>
  <w:footnote w:type="continuationSeparator" w:id="0">
    <w:p w14:paraId="7BA21526" w14:textId="77777777" w:rsidR="0053310D" w:rsidRDefault="0053310D" w:rsidP="00F60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0CD75" w14:textId="77777777" w:rsidR="00834EA3" w:rsidRDefault="00834E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874" w:type="dxa"/>
      <w:tblLayout w:type="fixed"/>
      <w:tblCellMar>
        <w:left w:w="48" w:type="dxa"/>
        <w:right w:w="48" w:type="dxa"/>
      </w:tblCellMar>
      <w:tblLook w:val="0000" w:firstRow="0" w:lastRow="0" w:firstColumn="0" w:lastColumn="0" w:noHBand="0" w:noVBand="0"/>
    </w:tblPr>
    <w:tblGrid>
      <w:gridCol w:w="7739"/>
      <w:gridCol w:w="2409"/>
      <w:gridCol w:w="3118"/>
      <w:gridCol w:w="2608"/>
    </w:tblGrid>
    <w:tr w:rsidR="00F6054D" w:rsidRPr="00AF2103" w14:paraId="16E9B39F" w14:textId="77777777" w:rsidTr="00F6054D">
      <w:trPr>
        <w:trHeight w:val="340"/>
      </w:trPr>
      <w:tc>
        <w:tcPr>
          <w:tcW w:w="7739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5C5804AC" w14:textId="77777777" w:rsidR="00F6054D" w:rsidRPr="00AF2103" w:rsidRDefault="00F6054D" w:rsidP="00BE5990">
          <w:pPr>
            <w:pStyle w:val="Header"/>
            <w:rPr>
              <w:rFonts w:ascii="Segoe UI" w:hAnsi="Segoe UI" w:cs="Segoe UI"/>
              <w:b/>
            </w:rPr>
          </w:pPr>
          <w:r w:rsidRPr="00AF2103">
            <w:rPr>
              <w:rFonts w:ascii="Segoe UI" w:hAnsi="Segoe UI" w:cs="Segoe UI"/>
              <w:b/>
            </w:rPr>
            <w:t xml:space="preserve">Template for comments </w:t>
          </w:r>
        </w:p>
      </w:tc>
      <w:tc>
        <w:tcPr>
          <w:tcW w:w="2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7B829E7" w14:textId="032FC3CA" w:rsidR="00F6054D" w:rsidRPr="00AF2103" w:rsidRDefault="00F6054D">
          <w:pPr>
            <w:pStyle w:val="Header"/>
            <w:rPr>
              <w:rFonts w:ascii="Segoe UI" w:hAnsi="Segoe UI" w:cs="Segoe UI"/>
              <w:sz w:val="18"/>
            </w:rPr>
          </w:pPr>
          <w:r w:rsidRPr="00AF2103">
            <w:rPr>
              <w:rFonts w:ascii="Segoe UI" w:hAnsi="Segoe UI" w:cs="Segoe UI"/>
              <w:sz w:val="18"/>
            </w:rPr>
            <w:t>D</w:t>
          </w:r>
          <w:r w:rsidR="00BE5990" w:rsidRPr="00AF2103">
            <w:rPr>
              <w:rFonts w:ascii="Segoe UI" w:hAnsi="Segoe UI" w:cs="Segoe UI"/>
              <w:sz w:val="18"/>
            </w:rPr>
            <w:t>ate:</w:t>
          </w:r>
          <w:r w:rsidR="00584093">
            <w:rPr>
              <w:rFonts w:ascii="Segoe UI" w:hAnsi="Segoe UI" w:cs="Segoe UI"/>
              <w:sz w:val="18"/>
            </w:rPr>
            <w:t xml:space="preserve"> </w:t>
          </w: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F2C6094" w14:textId="2D8463EF" w:rsidR="00F6054D" w:rsidRPr="00AF2103" w:rsidRDefault="005F6CA5">
          <w:pPr>
            <w:pStyle w:val="Header"/>
            <w:rPr>
              <w:rFonts w:ascii="Segoe UI" w:hAnsi="Segoe UI" w:cs="Segoe UI"/>
              <w:sz w:val="18"/>
            </w:rPr>
          </w:pPr>
          <w:r>
            <w:rPr>
              <w:rFonts w:ascii="Segoe UI" w:hAnsi="Segoe UI" w:cs="Segoe UI"/>
              <w:sz w:val="18"/>
            </w:rPr>
            <w:t>Document: Q&amp;A Art10a</w:t>
          </w:r>
        </w:p>
      </w:tc>
      <w:tc>
        <w:tcPr>
          <w:tcW w:w="26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481E98D" w14:textId="77777777" w:rsidR="00F6054D" w:rsidRPr="00AF2103" w:rsidRDefault="00F6054D">
          <w:pPr>
            <w:pStyle w:val="Header"/>
            <w:rPr>
              <w:rFonts w:ascii="Segoe UI" w:hAnsi="Segoe UI" w:cs="Segoe UI"/>
              <w:sz w:val="18"/>
            </w:rPr>
          </w:pPr>
          <w:r w:rsidRPr="00AF2103">
            <w:rPr>
              <w:rFonts w:ascii="Segoe UI" w:hAnsi="Segoe UI" w:cs="Segoe UI"/>
              <w:sz w:val="18"/>
            </w:rPr>
            <w:t xml:space="preserve">Project: </w:t>
          </w:r>
        </w:p>
      </w:tc>
    </w:tr>
  </w:tbl>
  <w:p w14:paraId="1E9C95BC" w14:textId="77777777" w:rsidR="00F6054D" w:rsidRPr="00AF2103" w:rsidRDefault="00F6054D">
    <w:pPr>
      <w:pStyle w:val="Header"/>
      <w:rPr>
        <w:rFonts w:ascii="Segoe UI" w:hAnsi="Segoe UI" w:cs="Segoe UI"/>
        <w:sz w:val="18"/>
      </w:rPr>
    </w:pPr>
  </w:p>
  <w:tbl>
    <w:tblPr>
      <w:tblW w:w="15877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48" w:type="dxa"/>
        <w:right w:w="48" w:type="dxa"/>
      </w:tblCellMar>
      <w:tblLook w:val="0000" w:firstRow="0" w:lastRow="0" w:firstColumn="0" w:lastColumn="0" w:noHBand="0" w:noVBand="0"/>
    </w:tblPr>
    <w:tblGrid>
      <w:gridCol w:w="709"/>
      <w:gridCol w:w="851"/>
      <w:gridCol w:w="1276"/>
      <w:gridCol w:w="1134"/>
      <w:gridCol w:w="1134"/>
      <w:gridCol w:w="4110"/>
      <w:gridCol w:w="4253"/>
      <w:gridCol w:w="2410"/>
    </w:tblGrid>
    <w:tr w:rsidR="00F6054D" w:rsidRPr="00AF2103" w14:paraId="71568006" w14:textId="77777777" w:rsidTr="00BE5990">
      <w:trPr>
        <w:trHeight w:val="283"/>
      </w:trPr>
      <w:tc>
        <w:tcPr>
          <w:tcW w:w="709" w:type="dxa"/>
          <w:shd w:val="clear" w:color="auto" w:fill="auto"/>
        </w:tcPr>
        <w:p w14:paraId="7828FEE5" w14:textId="77777777" w:rsidR="00F6054D" w:rsidRPr="00AF2103" w:rsidRDefault="00BE5990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8"/>
            </w:rPr>
            <w:t>NCA / Stakeholder</w:t>
          </w:r>
          <w:r w:rsidR="00F6054D" w:rsidRPr="00AF2103">
            <w:rPr>
              <w:rFonts w:ascii="Segoe UI" w:hAnsi="Segoe UI" w:cs="Segoe UI"/>
              <w:b/>
              <w:sz w:val="16"/>
              <w:vertAlign w:val="superscript"/>
            </w:rPr>
            <w:t>1</w:t>
          </w:r>
        </w:p>
      </w:tc>
      <w:tc>
        <w:tcPr>
          <w:tcW w:w="851" w:type="dxa"/>
          <w:shd w:val="clear" w:color="auto" w:fill="auto"/>
        </w:tcPr>
        <w:p w14:paraId="57C7A0D5" w14:textId="77777777" w:rsidR="00F6054D" w:rsidRPr="00AF2103" w:rsidRDefault="00F6054D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6"/>
            </w:rPr>
            <w:t>Line number</w:t>
          </w:r>
        </w:p>
      </w:tc>
      <w:tc>
        <w:tcPr>
          <w:tcW w:w="1276" w:type="dxa"/>
          <w:shd w:val="clear" w:color="auto" w:fill="auto"/>
        </w:tcPr>
        <w:p w14:paraId="2071FF25" w14:textId="77777777" w:rsidR="00F6054D" w:rsidRPr="00AF2103" w:rsidRDefault="00F6054D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6"/>
            </w:rPr>
            <w:t>Clause/</w:t>
          </w:r>
          <w:r w:rsidRPr="00AF2103">
            <w:rPr>
              <w:rFonts w:ascii="Segoe UI" w:hAnsi="Segoe UI" w:cs="Segoe UI"/>
              <w:b/>
              <w:sz w:val="16"/>
            </w:rPr>
            <w:br/>
            <w:t>Subclause</w:t>
          </w:r>
        </w:p>
      </w:tc>
      <w:tc>
        <w:tcPr>
          <w:tcW w:w="1134" w:type="dxa"/>
          <w:shd w:val="clear" w:color="auto" w:fill="auto"/>
        </w:tcPr>
        <w:p w14:paraId="5055FA45" w14:textId="77777777" w:rsidR="00F6054D" w:rsidRPr="00AF2103" w:rsidRDefault="00F6054D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6"/>
            </w:rPr>
            <w:t>Paragraph/</w:t>
          </w:r>
          <w:r w:rsidRPr="00AF2103">
            <w:rPr>
              <w:rFonts w:ascii="Segoe UI" w:hAnsi="Segoe UI" w:cs="Segoe UI"/>
              <w:b/>
              <w:sz w:val="16"/>
            </w:rPr>
            <w:br/>
            <w:t>Figure/Table</w:t>
          </w:r>
        </w:p>
      </w:tc>
      <w:tc>
        <w:tcPr>
          <w:tcW w:w="1134" w:type="dxa"/>
          <w:shd w:val="clear" w:color="auto" w:fill="auto"/>
        </w:tcPr>
        <w:p w14:paraId="0D6EFC04" w14:textId="77777777" w:rsidR="00F6054D" w:rsidRPr="00AF2103" w:rsidRDefault="00F6054D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  <w:vertAlign w:val="superscript"/>
            </w:rPr>
          </w:pPr>
          <w:r w:rsidRPr="00AF2103">
            <w:rPr>
              <w:rFonts w:ascii="Segoe UI" w:hAnsi="Segoe UI" w:cs="Segoe UI"/>
              <w:b/>
              <w:sz w:val="16"/>
            </w:rPr>
            <w:t>Type of comment</w:t>
          </w:r>
          <w:r w:rsidRPr="00AF2103">
            <w:rPr>
              <w:rFonts w:ascii="Segoe UI" w:hAnsi="Segoe UI" w:cs="Segoe UI"/>
              <w:b/>
              <w:sz w:val="16"/>
              <w:vertAlign w:val="superscript"/>
            </w:rPr>
            <w:t>2</w:t>
          </w:r>
        </w:p>
      </w:tc>
      <w:tc>
        <w:tcPr>
          <w:tcW w:w="4110" w:type="dxa"/>
          <w:shd w:val="clear" w:color="auto" w:fill="auto"/>
        </w:tcPr>
        <w:p w14:paraId="75C6DBD9" w14:textId="77777777" w:rsidR="00F6054D" w:rsidRPr="00AF2103" w:rsidRDefault="00F6054D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6"/>
            </w:rPr>
            <w:t>Comments</w:t>
          </w:r>
        </w:p>
      </w:tc>
      <w:tc>
        <w:tcPr>
          <w:tcW w:w="4253" w:type="dxa"/>
          <w:shd w:val="clear" w:color="auto" w:fill="auto"/>
        </w:tcPr>
        <w:p w14:paraId="2A3DCE3F" w14:textId="77777777" w:rsidR="00F6054D" w:rsidRDefault="00F6054D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6"/>
            </w:rPr>
            <w:t>Proposed change</w:t>
          </w:r>
        </w:p>
        <w:p w14:paraId="68ED0F16" w14:textId="5AF990D4" w:rsidR="00834EA3" w:rsidRPr="00AF2103" w:rsidRDefault="00834EA3" w:rsidP="00C735B9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</w:p>
      </w:tc>
      <w:tc>
        <w:tcPr>
          <w:tcW w:w="2410" w:type="dxa"/>
          <w:shd w:val="clear" w:color="auto" w:fill="auto"/>
        </w:tcPr>
        <w:p w14:paraId="6968B78D" w14:textId="3501EC64" w:rsidR="00F6054D" w:rsidRPr="00AF2103" w:rsidRDefault="005F6CA5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>
            <w:rPr>
              <w:rFonts w:ascii="Segoe UI" w:hAnsi="Segoe UI" w:cs="Segoe UI"/>
              <w:b/>
              <w:sz w:val="16"/>
            </w:rPr>
            <w:t>Commission</w:t>
          </w:r>
          <w:r w:rsidR="00BE5990" w:rsidRPr="00AF2103">
            <w:rPr>
              <w:rFonts w:ascii="Segoe UI" w:hAnsi="Segoe UI" w:cs="Segoe UI"/>
              <w:b/>
              <w:sz w:val="16"/>
            </w:rPr>
            <w:t xml:space="preserve"> comment</w:t>
          </w:r>
          <w:r w:rsidR="00BE5990" w:rsidRPr="00AF2103">
            <w:rPr>
              <w:rFonts w:ascii="Segoe UI" w:hAnsi="Segoe UI" w:cs="Segoe UI"/>
              <w:b/>
              <w:sz w:val="16"/>
              <w:vertAlign w:val="superscript"/>
            </w:rPr>
            <w:t>3</w:t>
          </w:r>
        </w:p>
      </w:tc>
    </w:tr>
  </w:tbl>
  <w:p w14:paraId="1E7A6449" w14:textId="77777777" w:rsidR="00F6054D" w:rsidRPr="00AF2103" w:rsidRDefault="00F6054D">
    <w:pPr>
      <w:pStyle w:val="Header"/>
      <w:rPr>
        <w:rFonts w:ascii="Segoe UI" w:hAnsi="Segoe UI" w:cs="Segoe UI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DD6FE" w14:textId="77777777" w:rsidR="00834EA3" w:rsidRDefault="00834E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662D3"/>
    <w:multiLevelType w:val="hybridMultilevel"/>
    <w:tmpl w:val="E47040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C46D9"/>
    <w:multiLevelType w:val="hybridMultilevel"/>
    <w:tmpl w:val="90B281B8"/>
    <w:lvl w:ilvl="0" w:tplc="8ED276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C329AD"/>
    <w:multiLevelType w:val="hybridMultilevel"/>
    <w:tmpl w:val="FA6A3EC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692C5C"/>
    <w:multiLevelType w:val="hybridMultilevel"/>
    <w:tmpl w:val="FF4CAE2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6041372">
    <w:abstractNumId w:val="3"/>
  </w:num>
  <w:num w:numId="2" w16cid:durableId="112140317">
    <w:abstractNumId w:val="1"/>
  </w:num>
  <w:num w:numId="3" w16cid:durableId="1040738690">
    <w:abstractNumId w:val="0"/>
  </w:num>
  <w:num w:numId="4" w16cid:durableId="3257887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F6054D"/>
    <w:rsid w:val="00001F9F"/>
    <w:rsid w:val="000045FA"/>
    <w:rsid w:val="00005377"/>
    <w:rsid w:val="000137DD"/>
    <w:rsid w:val="0003152E"/>
    <w:rsid w:val="000367CE"/>
    <w:rsid w:val="0004413F"/>
    <w:rsid w:val="00045747"/>
    <w:rsid w:val="00051422"/>
    <w:rsid w:val="00051F07"/>
    <w:rsid w:val="00060E38"/>
    <w:rsid w:val="000671FD"/>
    <w:rsid w:val="00071C7E"/>
    <w:rsid w:val="0007793D"/>
    <w:rsid w:val="000841B0"/>
    <w:rsid w:val="00092F23"/>
    <w:rsid w:val="000976BC"/>
    <w:rsid w:val="000A4624"/>
    <w:rsid w:val="000B1EBF"/>
    <w:rsid w:val="000C3005"/>
    <w:rsid w:val="000E1F64"/>
    <w:rsid w:val="000F1E97"/>
    <w:rsid w:val="000F406B"/>
    <w:rsid w:val="000F50E8"/>
    <w:rsid w:val="000F588E"/>
    <w:rsid w:val="00101DEB"/>
    <w:rsid w:val="001032CA"/>
    <w:rsid w:val="0011581F"/>
    <w:rsid w:val="00117ABF"/>
    <w:rsid w:val="00123735"/>
    <w:rsid w:val="00125401"/>
    <w:rsid w:val="00126938"/>
    <w:rsid w:val="00134519"/>
    <w:rsid w:val="001554C4"/>
    <w:rsid w:val="00160C7C"/>
    <w:rsid w:val="00163D47"/>
    <w:rsid w:val="00164239"/>
    <w:rsid w:val="00165810"/>
    <w:rsid w:val="001A117C"/>
    <w:rsid w:val="001A21F6"/>
    <w:rsid w:val="001A61F9"/>
    <w:rsid w:val="001B297A"/>
    <w:rsid w:val="001B2B5F"/>
    <w:rsid w:val="001B7F18"/>
    <w:rsid w:val="001B7FA5"/>
    <w:rsid w:val="001D5CC3"/>
    <w:rsid w:val="001E3782"/>
    <w:rsid w:val="001E7A52"/>
    <w:rsid w:val="0022591C"/>
    <w:rsid w:val="00231236"/>
    <w:rsid w:val="00235A0B"/>
    <w:rsid w:val="00244C0F"/>
    <w:rsid w:val="0025739A"/>
    <w:rsid w:val="00271046"/>
    <w:rsid w:val="00271787"/>
    <w:rsid w:val="00291CF5"/>
    <w:rsid w:val="002A4112"/>
    <w:rsid w:val="002D0F85"/>
    <w:rsid w:val="002E71BE"/>
    <w:rsid w:val="002F0F9F"/>
    <w:rsid w:val="003202F4"/>
    <w:rsid w:val="003454DD"/>
    <w:rsid w:val="00351AEA"/>
    <w:rsid w:val="00360753"/>
    <w:rsid w:val="00363906"/>
    <w:rsid w:val="00363E25"/>
    <w:rsid w:val="00373711"/>
    <w:rsid w:val="00375F31"/>
    <w:rsid w:val="003767E5"/>
    <w:rsid w:val="00397DE2"/>
    <w:rsid w:val="003A3A71"/>
    <w:rsid w:val="003C5301"/>
    <w:rsid w:val="003D1E4E"/>
    <w:rsid w:val="003E431F"/>
    <w:rsid w:val="003E74D3"/>
    <w:rsid w:val="00401FED"/>
    <w:rsid w:val="00402E8C"/>
    <w:rsid w:val="00422716"/>
    <w:rsid w:val="004448ED"/>
    <w:rsid w:val="00450643"/>
    <w:rsid w:val="004519D5"/>
    <w:rsid w:val="00465740"/>
    <w:rsid w:val="00486F4D"/>
    <w:rsid w:val="004A17A6"/>
    <w:rsid w:val="004A3F6A"/>
    <w:rsid w:val="004A44C9"/>
    <w:rsid w:val="004A6C70"/>
    <w:rsid w:val="004B05FC"/>
    <w:rsid w:val="004B60A0"/>
    <w:rsid w:val="004B7B94"/>
    <w:rsid w:val="004D7AD3"/>
    <w:rsid w:val="004F33DD"/>
    <w:rsid w:val="00502EC7"/>
    <w:rsid w:val="0051196B"/>
    <w:rsid w:val="00514C88"/>
    <w:rsid w:val="0052742E"/>
    <w:rsid w:val="0053310D"/>
    <w:rsid w:val="00535CE2"/>
    <w:rsid w:val="00540D39"/>
    <w:rsid w:val="00553D6D"/>
    <w:rsid w:val="00560329"/>
    <w:rsid w:val="00564C7B"/>
    <w:rsid w:val="00584093"/>
    <w:rsid w:val="005B1BD0"/>
    <w:rsid w:val="005C46BB"/>
    <w:rsid w:val="005C63EC"/>
    <w:rsid w:val="005C73A5"/>
    <w:rsid w:val="005D4DAA"/>
    <w:rsid w:val="005E4B83"/>
    <w:rsid w:val="005F225B"/>
    <w:rsid w:val="005F6CA5"/>
    <w:rsid w:val="006005A6"/>
    <w:rsid w:val="00600BB4"/>
    <w:rsid w:val="00602ED3"/>
    <w:rsid w:val="006136EA"/>
    <w:rsid w:val="00613FC8"/>
    <w:rsid w:val="00617C54"/>
    <w:rsid w:val="00626071"/>
    <w:rsid w:val="006305EB"/>
    <w:rsid w:val="00642A05"/>
    <w:rsid w:val="00651F21"/>
    <w:rsid w:val="00656754"/>
    <w:rsid w:val="0066439C"/>
    <w:rsid w:val="00667F05"/>
    <w:rsid w:val="00676C6B"/>
    <w:rsid w:val="00682BF5"/>
    <w:rsid w:val="00696095"/>
    <w:rsid w:val="006A015A"/>
    <w:rsid w:val="006A0E1C"/>
    <w:rsid w:val="006B2D30"/>
    <w:rsid w:val="006C42D7"/>
    <w:rsid w:val="006D2ED3"/>
    <w:rsid w:val="006E07DD"/>
    <w:rsid w:val="006E4D8F"/>
    <w:rsid w:val="0070259C"/>
    <w:rsid w:val="00703B29"/>
    <w:rsid w:val="00734B1A"/>
    <w:rsid w:val="00737622"/>
    <w:rsid w:val="00747450"/>
    <w:rsid w:val="00752B79"/>
    <w:rsid w:val="00755A93"/>
    <w:rsid w:val="00760FF9"/>
    <w:rsid w:val="0076372C"/>
    <w:rsid w:val="00764742"/>
    <w:rsid w:val="0076585B"/>
    <w:rsid w:val="00792071"/>
    <w:rsid w:val="00795E84"/>
    <w:rsid w:val="007B329C"/>
    <w:rsid w:val="007B38E4"/>
    <w:rsid w:val="007C112D"/>
    <w:rsid w:val="007C19FA"/>
    <w:rsid w:val="007C3857"/>
    <w:rsid w:val="007D1561"/>
    <w:rsid w:val="007D532B"/>
    <w:rsid w:val="007E6EFF"/>
    <w:rsid w:val="007E72A6"/>
    <w:rsid w:val="00811E03"/>
    <w:rsid w:val="0081696F"/>
    <w:rsid w:val="00816D9F"/>
    <w:rsid w:val="00821269"/>
    <w:rsid w:val="00834EA3"/>
    <w:rsid w:val="0085005B"/>
    <w:rsid w:val="00862606"/>
    <w:rsid w:val="00864271"/>
    <w:rsid w:val="00867090"/>
    <w:rsid w:val="008723EA"/>
    <w:rsid w:val="00896941"/>
    <w:rsid w:val="008A506D"/>
    <w:rsid w:val="008A6109"/>
    <w:rsid w:val="008B0D0C"/>
    <w:rsid w:val="008B411D"/>
    <w:rsid w:val="008B7FBF"/>
    <w:rsid w:val="008C3814"/>
    <w:rsid w:val="008C4A6A"/>
    <w:rsid w:val="008D356C"/>
    <w:rsid w:val="008F3AB5"/>
    <w:rsid w:val="008F5774"/>
    <w:rsid w:val="008F5F28"/>
    <w:rsid w:val="009130BD"/>
    <w:rsid w:val="00923356"/>
    <w:rsid w:val="009233B9"/>
    <w:rsid w:val="00925ECF"/>
    <w:rsid w:val="00932A2A"/>
    <w:rsid w:val="00932B9A"/>
    <w:rsid w:val="00932C7C"/>
    <w:rsid w:val="00933AF7"/>
    <w:rsid w:val="00957EDD"/>
    <w:rsid w:val="00961D2E"/>
    <w:rsid w:val="00962F64"/>
    <w:rsid w:val="00967869"/>
    <w:rsid w:val="00974BA2"/>
    <w:rsid w:val="009A114A"/>
    <w:rsid w:val="009B6684"/>
    <w:rsid w:val="009C1A56"/>
    <w:rsid w:val="009C3E5B"/>
    <w:rsid w:val="009C4B72"/>
    <w:rsid w:val="009D0E39"/>
    <w:rsid w:val="009E2E25"/>
    <w:rsid w:val="009E5AAF"/>
    <w:rsid w:val="009F5A1F"/>
    <w:rsid w:val="00A114E3"/>
    <w:rsid w:val="00A1434F"/>
    <w:rsid w:val="00A218AB"/>
    <w:rsid w:val="00A3125E"/>
    <w:rsid w:val="00A718A1"/>
    <w:rsid w:val="00A8544D"/>
    <w:rsid w:val="00AB3D9F"/>
    <w:rsid w:val="00AC69AB"/>
    <w:rsid w:val="00AD1443"/>
    <w:rsid w:val="00AE3A36"/>
    <w:rsid w:val="00AE6CEF"/>
    <w:rsid w:val="00AF2103"/>
    <w:rsid w:val="00B04C8F"/>
    <w:rsid w:val="00B05DC2"/>
    <w:rsid w:val="00B2158C"/>
    <w:rsid w:val="00B227CA"/>
    <w:rsid w:val="00B343B6"/>
    <w:rsid w:val="00B52FDC"/>
    <w:rsid w:val="00B5427C"/>
    <w:rsid w:val="00B5531E"/>
    <w:rsid w:val="00B60B47"/>
    <w:rsid w:val="00B63492"/>
    <w:rsid w:val="00B661C5"/>
    <w:rsid w:val="00B70DD0"/>
    <w:rsid w:val="00B734DF"/>
    <w:rsid w:val="00B73C44"/>
    <w:rsid w:val="00B81AEB"/>
    <w:rsid w:val="00B8218A"/>
    <w:rsid w:val="00B837AC"/>
    <w:rsid w:val="00B84512"/>
    <w:rsid w:val="00B87076"/>
    <w:rsid w:val="00BA4636"/>
    <w:rsid w:val="00BB19F8"/>
    <w:rsid w:val="00BB35C6"/>
    <w:rsid w:val="00BB5155"/>
    <w:rsid w:val="00BB55CD"/>
    <w:rsid w:val="00BB663D"/>
    <w:rsid w:val="00BE4B1E"/>
    <w:rsid w:val="00BE5990"/>
    <w:rsid w:val="00BF0BC8"/>
    <w:rsid w:val="00BF50E1"/>
    <w:rsid w:val="00C521FF"/>
    <w:rsid w:val="00C52205"/>
    <w:rsid w:val="00C6101E"/>
    <w:rsid w:val="00C63205"/>
    <w:rsid w:val="00C735B9"/>
    <w:rsid w:val="00C73A08"/>
    <w:rsid w:val="00C77914"/>
    <w:rsid w:val="00C87A49"/>
    <w:rsid w:val="00C93A40"/>
    <w:rsid w:val="00CA1696"/>
    <w:rsid w:val="00CC0C9D"/>
    <w:rsid w:val="00CD69DD"/>
    <w:rsid w:val="00CE304E"/>
    <w:rsid w:val="00CE65C9"/>
    <w:rsid w:val="00CF49CB"/>
    <w:rsid w:val="00CF4F2A"/>
    <w:rsid w:val="00D15B67"/>
    <w:rsid w:val="00D333AC"/>
    <w:rsid w:val="00D3379D"/>
    <w:rsid w:val="00D42983"/>
    <w:rsid w:val="00D43AB4"/>
    <w:rsid w:val="00D46853"/>
    <w:rsid w:val="00D61435"/>
    <w:rsid w:val="00D629C6"/>
    <w:rsid w:val="00D66395"/>
    <w:rsid w:val="00D76B6F"/>
    <w:rsid w:val="00D839FF"/>
    <w:rsid w:val="00DB489B"/>
    <w:rsid w:val="00DC4E3F"/>
    <w:rsid w:val="00DC5E4C"/>
    <w:rsid w:val="00DD1A9F"/>
    <w:rsid w:val="00E00BC8"/>
    <w:rsid w:val="00E02872"/>
    <w:rsid w:val="00E02C73"/>
    <w:rsid w:val="00E068B3"/>
    <w:rsid w:val="00E25EC0"/>
    <w:rsid w:val="00E31845"/>
    <w:rsid w:val="00E33D2F"/>
    <w:rsid w:val="00E377A8"/>
    <w:rsid w:val="00E46170"/>
    <w:rsid w:val="00E535C1"/>
    <w:rsid w:val="00E563AF"/>
    <w:rsid w:val="00E653E8"/>
    <w:rsid w:val="00E7131F"/>
    <w:rsid w:val="00E73DFC"/>
    <w:rsid w:val="00E748C4"/>
    <w:rsid w:val="00E81E1B"/>
    <w:rsid w:val="00E82BC0"/>
    <w:rsid w:val="00E965A6"/>
    <w:rsid w:val="00EA3790"/>
    <w:rsid w:val="00EB4BEC"/>
    <w:rsid w:val="00EB7BF1"/>
    <w:rsid w:val="00EC1113"/>
    <w:rsid w:val="00EC7ABD"/>
    <w:rsid w:val="00EE2FFD"/>
    <w:rsid w:val="00EF1748"/>
    <w:rsid w:val="00EF56A6"/>
    <w:rsid w:val="00F00F92"/>
    <w:rsid w:val="00F17A7B"/>
    <w:rsid w:val="00F50F50"/>
    <w:rsid w:val="00F52EDD"/>
    <w:rsid w:val="00F54C17"/>
    <w:rsid w:val="00F6054D"/>
    <w:rsid w:val="00F63E0D"/>
    <w:rsid w:val="00F7271A"/>
    <w:rsid w:val="00F77995"/>
    <w:rsid w:val="00F816AF"/>
    <w:rsid w:val="00F9582B"/>
    <w:rsid w:val="00FA7FBC"/>
    <w:rsid w:val="00FB4873"/>
    <w:rsid w:val="00FC45BD"/>
    <w:rsid w:val="00FC684E"/>
    <w:rsid w:val="00FD7210"/>
    <w:rsid w:val="00FE0BE0"/>
    <w:rsid w:val="00FF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C34A33"/>
  <w15:docId w15:val="{7781AFE6-20CC-44DD-9EF0-90F3952E1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0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54D"/>
  </w:style>
  <w:style w:type="paragraph" w:styleId="Footer">
    <w:name w:val="footer"/>
    <w:basedOn w:val="Normal"/>
    <w:link w:val="FooterChar"/>
    <w:uiPriority w:val="99"/>
    <w:unhideWhenUsed/>
    <w:rsid w:val="00F60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54D"/>
  </w:style>
  <w:style w:type="paragraph" w:customStyle="1" w:styleId="ISOMB">
    <w:name w:val="ISO_MB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lause">
    <w:name w:val="ISO_Clause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Paragraph">
    <w:name w:val="ISO_Paragraph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ommType">
    <w:name w:val="ISO_Comm_Type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omments">
    <w:name w:val="ISO_Comments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hange">
    <w:name w:val="ISO_Change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SecretObservations">
    <w:name w:val="ISO_Secret_Observations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character" w:styleId="CommentReference">
    <w:name w:val="annotation reference"/>
    <w:uiPriority w:val="99"/>
    <w:semiHidden/>
    <w:unhideWhenUsed/>
    <w:rsid w:val="00F6054D"/>
    <w:rPr>
      <w:sz w:val="16"/>
      <w:szCs w:val="16"/>
    </w:rPr>
  </w:style>
  <w:style w:type="table" w:customStyle="1" w:styleId="PlainTable11">
    <w:name w:val="Plain Table 11"/>
    <w:basedOn w:val="TableNormal"/>
    <w:uiPriority w:val="41"/>
    <w:rsid w:val="00F6054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F6054D"/>
    <w:pPr>
      <w:spacing w:after="120" w:line="240" w:lineRule="atLeast"/>
      <w:jc w:val="both"/>
    </w:pPr>
    <w:rPr>
      <w:rFonts w:ascii="Cambria" w:eastAsia="Calibri" w:hAnsi="Cambria" w:cs="Times New Roman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6054D"/>
    <w:rPr>
      <w:rFonts w:ascii="Cambria" w:eastAsia="Calibri" w:hAnsi="Cambria" w:cs="Times New Roman"/>
      <w:lang w:val="en-GB"/>
    </w:rPr>
  </w:style>
  <w:style w:type="paragraph" w:customStyle="1" w:styleId="Tablebody">
    <w:name w:val="Table body"/>
    <w:basedOn w:val="Normal"/>
    <w:link w:val="TablebodyChar"/>
    <w:rsid w:val="00F6054D"/>
    <w:pPr>
      <w:spacing w:before="60" w:after="60" w:line="210" w:lineRule="atLeast"/>
    </w:pPr>
    <w:rPr>
      <w:rFonts w:ascii="Cambria" w:eastAsia="Calibri" w:hAnsi="Cambria" w:cs="Times New Roman"/>
      <w:sz w:val="20"/>
      <w:lang w:val="en-GB"/>
    </w:rPr>
  </w:style>
  <w:style w:type="character" w:customStyle="1" w:styleId="TablebodyChar">
    <w:name w:val="Table body Char"/>
    <w:link w:val="Tablebody"/>
    <w:locked/>
    <w:rsid w:val="00F6054D"/>
    <w:rPr>
      <w:rFonts w:ascii="Cambria" w:eastAsia="Calibri" w:hAnsi="Cambria" w:cs="Times New Roman"/>
      <w:sz w:val="20"/>
      <w:lang w:val="en-GB"/>
    </w:rPr>
  </w:style>
  <w:style w:type="character" w:styleId="Hyperlink">
    <w:name w:val="Hyperlink"/>
    <w:uiPriority w:val="99"/>
    <w:rsid w:val="00F6054D"/>
    <w:rPr>
      <w:color w:val="0000FF"/>
      <w:u w:val="single"/>
    </w:rPr>
  </w:style>
  <w:style w:type="paragraph" w:customStyle="1" w:styleId="GDDefinition">
    <w:name w:val="GD_Definition"/>
    <w:basedOn w:val="Normal"/>
    <w:link w:val="GDDefinitionChar"/>
    <w:qFormat/>
    <w:rsid w:val="00450643"/>
    <w:pPr>
      <w:spacing w:after="0" w:line="240" w:lineRule="auto"/>
      <w:jc w:val="both"/>
    </w:pPr>
    <w:rPr>
      <w:rFonts w:ascii="Arial" w:hAnsi="Arial"/>
      <w:smallCaps/>
      <w:lang w:val="en-GB"/>
    </w:rPr>
  </w:style>
  <w:style w:type="character" w:customStyle="1" w:styleId="GDDefinitionChar">
    <w:name w:val="GD_Definition Char"/>
    <w:basedOn w:val="DefaultParagraphFont"/>
    <w:link w:val="GDDefinition"/>
    <w:rsid w:val="00450643"/>
    <w:rPr>
      <w:rFonts w:ascii="Arial" w:hAnsi="Arial"/>
      <w:smallCaps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06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06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6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6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6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64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A17A6"/>
    <w:pPr>
      <w:spacing w:after="0" w:line="240" w:lineRule="auto"/>
    </w:pPr>
  </w:style>
  <w:style w:type="paragraph" w:customStyle="1" w:styleId="GDParagraph">
    <w:name w:val="GD_Paragraph"/>
    <w:basedOn w:val="Normal"/>
    <w:link w:val="GDParagraphChar"/>
    <w:qFormat/>
    <w:rsid w:val="00BF0BC8"/>
    <w:pPr>
      <w:spacing w:before="240"/>
      <w:jc w:val="both"/>
    </w:pPr>
    <w:rPr>
      <w:rFonts w:ascii="Arial" w:hAnsi="Arial"/>
    </w:rPr>
  </w:style>
  <w:style w:type="character" w:customStyle="1" w:styleId="GDParagraphChar">
    <w:name w:val="GD_Paragraph Char"/>
    <w:basedOn w:val="DefaultParagraphFont"/>
    <w:link w:val="GDParagraph"/>
    <w:rsid w:val="00BF0BC8"/>
    <w:rPr>
      <w:rFonts w:ascii="Arial" w:hAnsi="Arial"/>
    </w:rPr>
  </w:style>
  <w:style w:type="paragraph" w:styleId="FootnoteText">
    <w:name w:val="footnote text"/>
    <w:basedOn w:val="Normal"/>
    <w:link w:val="FootnoteTextChar"/>
    <w:unhideWhenUsed/>
    <w:rsid w:val="00FA7FBC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A7FBC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nhideWhenUsed/>
    <w:rsid w:val="00FA7FBC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E25EC0"/>
    <w:pPr>
      <w:ind w:left="720"/>
      <w:contextualSpacing/>
    </w:pPr>
    <w:rPr>
      <w:rFonts w:ascii="Arial" w:hAnsi="Arial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25EC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8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616f7c-498f-4ed1-bd51-3231bbd3e7f1">
      <Terms xmlns="http://schemas.microsoft.com/office/infopath/2007/PartnerControls"/>
    </lcf76f155ced4ddcb4097134ff3c332f>
    <TaxCatchAll xmlns="b99877e3-b5f6-468e-bd72-e7b51addd53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D1743BE688E94C86044D04AE88C198" ma:contentTypeVersion="17" ma:contentTypeDescription="Create a new document." ma:contentTypeScope="" ma:versionID="a1ed0fa54b1c3e2a2e60ee1d844c9e22">
  <xsd:schema xmlns:xsd="http://www.w3.org/2001/XMLSchema" xmlns:xs="http://www.w3.org/2001/XMLSchema" xmlns:p="http://schemas.microsoft.com/office/2006/metadata/properties" xmlns:ns2="b6616f7c-498f-4ed1-bd51-3231bbd3e7f1" xmlns:ns3="b99877e3-b5f6-468e-bd72-e7b51addd53e" targetNamespace="http://schemas.microsoft.com/office/2006/metadata/properties" ma:root="true" ma:fieldsID="c67f3046b8f251173e5c24e2fcfe23fd" ns2:_="" ns3:_="">
    <xsd:import namespace="b6616f7c-498f-4ed1-bd51-3231bbd3e7f1"/>
    <xsd:import namespace="b99877e3-b5f6-468e-bd72-e7b51addd5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16f7c-498f-4ed1-bd51-3231bbd3e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fdcf462-c6f4-4151-b6c9-8bc7f69719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877e3-b5f6-468e-bd72-e7b51addd53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476d6a7-b380-4948-86d4-28386c60c41e}" ma:internalName="TaxCatchAll" ma:showField="CatchAllData" ma:web="b99877e3-b5f6-468e-bd72-e7b51addd5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6A222A-4836-49D9-BDE1-4428FE9397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D6864B-EBB8-44ED-9B21-381DEC5624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256803-2A5B-4C39-B1B9-BE561CB87C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64AAA2-02F2-48DC-8CB2-05850302E3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O Central Secretariat</Company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IAdmin</dc:creator>
  <cp:keywords/>
  <dc:description/>
  <cp:lastModifiedBy>DALY Orla (SANTE)</cp:lastModifiedBy>
  <cp:revision>5</cp:revision>
  <cp:lastPrinted>2020-01-09T12:09:00Z</cp:lastPrinted>
  <dcterms:created xsi:type="dcterms:W3CDTF">2023-06-05T20:42:00Z</dcterms:created>
  <dcterms:modified xsi:type="dcterms:W3CDTF">2024-08-22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3-22T17:15:26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f7e204cc-d05d-45b8-8a7c-f605fb8225eb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F099A588E0F14746BFAC081FD6A566B8</vt:lpwstr>
  </property>
</Properties>
</file>